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558" w:rsidRPr="00C85BCB" w:rsidRDefault="006077EF" w:rsidP="009B2558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C85BCB">
        <w:rPr>
          <w:rFonts w:ascii="Times New Roman" w:hAnsi="Times New Roman"/>
          <w:b/>
          <w:sz w:val="36"/>
          <w:szCs w:val="36"/>
        </w:rPr>
        <w:t xml:space="preserve">Seznam </w:t>
      </w:r>
      <w:r w:rsidR="0023215A" w:rsidRPr="00C85BCB">
        <w:rPr>
          <w:rFonts w:ascii="Times New Roman" w:hAnsi="Times New Roman"/>
          <w:b/>
          <w:sz w:val="36"/>
          <w:szCs w:val="36"/>
        </w:rPr>
        <w:t>poddo</w:t>
      </w:r>
      <w:r w:rsidRPr="00C85BCB">
        <w:rPr>
          <w:rFonts w:ascii="Times New Roman" w:hAnsi="Times New Roman"/>
          <w:b/>
          <w:sz w:val="36"/>
          <w:szCs w:val="36"/>
        </w:rPr>
        <w:t>davatelů</w:t>
      </w:r>
      <w:r w:rsidRPr="00C85BCB">
        <w:rPr>
          <w:rFonts w:ascii="Times New Roman" w:hAnsi="Times New Roman"/>
          <w:sz w:val="36"/>
          <w:szCs w:val="36"/>
        </w:rPr>
        <w:t>,</w:t>
      </w:r>
    </w:p>
    <w:p w:rsidR="009B2558" w:rsidRDefault="006077EF" w:rsidP="009B25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2558">
        <w:rPr>
          <w:rFonts w:ascii="Times New Roman" w:hAnsi="Times New Roman"/>
          <w:sz w:val="24"/>
          <w:szCs w:val="24"/>
        </w:rPr>
        <w:t>s jejichž pomocí dodavatel předpokládá realizaci veřejné zakázky</w:t>
      </w:r>
      <w:r w:rsidR="009B2558" w:rsidRPr="009B2558">
        <w:rPr>
          <w:rFonts w:ascii="Times New Roman" w:hAnsi="Times New Roman"/>
          <w:sz w:val="24"/>
          <w:szCs w:val="24"/>
        </w:rPr>
        <w:t xml:space="preserve"> </w:t>
      </w:r>
      <w:r w:rsidRPr="009B2558">
        <w:rPr>
          <w:rFonts w:ascii="Times New Roman" w:hAnsi="Times New Roman"/>
          <w:sz w:val="24"/>
          <w:szCs w:val="24"/>
        </w:rPr>
        <w:t>pro zakázku:</w:t>
      </w:r>
    </w:p>
    <w:p w:rsidR="00EE75F8" w:rsidRPr="009B2558" w:rsidRDefault="00EE75F8" w:rsidP="00931AF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2977"/>
        <w:gridCol w:w="1984"/>
        <w:gridCol w:w="1478"/>
      </w:tblGrid>
      <w:tr w:rsidR="0095300D" w:rsidRPr="009B2558" w:rsidTr="003D760C">
        <w:tc>
          <w:tcPr>
            <w:tcW w:w="6062" w:type="dxa"/>
            <w:gridSpan w:val="3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558">
              <w:rPr>
                <w:rFonts w:ascii="Times New Roman" w:hAnsi="Times New Roman"/>
                <w:sz w:val="20"/>
                <w:szCs w:val="20"/>
              </w:rPr>
              <w:t xml:space="preserve">část plnění VZ, kterou hodlá uchazeč zadat </w:t>
            </w:r>
            <w:r w:rsidR="0023215A">
              <w:rPr>
                <w:rFonts w:ascii="Times New Roman" w:hAnsi="Times New Roman"/>
                <w:sz w:val="20"/>
                <w:szCs w:val="20"/>
              </w:rPr>
              <w:t>pod</w:t>
            </w:r>
            <w:r w:rsidRPr="009B2558">
              <w:rPr>
                <w:rFonts w:ascii="Times New Roman" w:hAnsi="Times New Roman"/>
                <w:sz w:val="20"/>
                <w:szCs w:val="20"/>
              </w:rPr>
              <w:t>dodavateli</w:t>
            </w:r>
          </w:p>
        </w:tc>
        <w:tc>
          <w:tcPr>
            <w:tcW w:w="1478" w:type="dxa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558">
              <w:rPr>
                <w:rFonts w:ascii="Times New Roman" w:hAnsi="Times New Roman"/>
                <w:sz w:val="20"/>
                <w:szCs w:val="20"/>
              </w:rPr>
              <w:t>% z objemu veřejné zakázky</w:t>
            </w: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 w:rsidR="0023215A"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977" w:type="dxa"/>
          </w:tcPr>
          <w:p w:rsidR="0095300D" w:rsidRPr="009B2558" w:rsidRDefault="00FA08E3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im</w:t>
            </w:r>
            <w:r w:rsidR="003D760C">
              <w:rPr>
                <w:rFonts w:ascii="Times New Roman" w:hAnsi="Times New Roman"/>
                <w:b/>
                <w:sz w:val="24"/>
                <w:szCs w:val="24"/>
              </w:rPr>
              <w:t xml:space="preserve"> Mitáš</w:t>
            </w:r>
          </w:p>
        </w:tc>
        <w:tc>
          <w:tcPr>
            <w:tcW w:w="1984" w:type="dxa"/>
            <w:vMerge w:val="restart"/>
            <w:vAlign w:val="center"/>
          </w:tcPr>
          <w:p w:rsidR="0095300D" w:rsidRPr="003D760C" w:rsidRDefault="003D760C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Zdravotní instalace</w:t>
            </w:r>
            <w:r w:rsidR="003A45CC">
              <w:rPr>
                <w:rFonts w:ascii="Times New Roman" w:hAnsi="Times New Roman"/>
                <w:sz w:val="24"/>
                <w:szCs w:val="24"/>
              </w:rPr>
              <w:t>, UT</w:t>
            </w:r>
          </w:p>
        </w:tc>
        <w:tc>
          <w:tcPr>
            <w:tcW w:w="1478" w:type="dxa"/>
            <w:vMerge w:val="restart"/>
            <w:vAlign w:val="center"/>
          </w:tcPr>
          <w:p w:rsidR="0095300D" w:rsidRPr="00FA08E3" w:rsidRDefault="00FA08E3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E3">
              <w:rPr>
                <w:rFonts w:ascii="Times New Roman" w:hAnsi="Times New Roman"/>
                <w:sz w:val="24"/>
                <w:szCs w:val="24"/>
              </w:rPr>
              <w:t>5,57</w:t>
            </w: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977" w:type="dxa"/>
          </w:tcPr>
          <w:p w:rsidR="0095300D" w:rsidRPr="003D760C" w:rsidRDefault="001123FF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</w:t>
            </w:r>
            <w:bookmarkStart w:id="0" w:name="_GoBack"/>
            <w:bookmarkEnd w:id="0"/>
            <w:r w:rsidR="003D760C" w:rsidRPr="003D760C">
              <w:rPr>
                <w:rFonts w:ascii="Times New Roman" w:hAnsi="Times New Roman"/>
                <w:sz w:val="24"/>
                <w:szCs w:val="24"/>
              </w:rPr>
              <w:t>, Nová Bystřice</w:t>
            </w:r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FA08E3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977" w:type="dxa"/>
          </w:tcPr>
          <w:p w:rsidR="0095300D" w:rsidRPr="003D760C" w:rsidRDefault="001123FF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FA08E3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977" w:type="dxa"/>
          </w:tcPr>
          <w:p w:rsidR="0095300D" w:rsidRPr="003D760C" w:rsidRDefault="001123FF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FA08E3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977" w:type="dxa"/>
          </w:tcPr>
          <w:p w:rsidR="0095300D" w:rsidRPr="003D760C" w:rsidRDefault="00FA08E3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6720</w:t>
            </w:r>
            <w:r w:rsidR="003D760C" w:rsidRPr="003D760C">
              <w:rPr>
                <w:rFonts w:ascii="Times New Roman" w:hAnsi="Times New Roman"/>
                <w:sz w:val="24"/>
                <w:szCs w:val="24"/>
              </w:rPr>
              <w:t>/CZ</w:t>
            </w:r>
            <w:r>
              <w:rPr>
                <w:rFonts w:ascii="Times New Roman" w:hAnsi="Times New Roman"/>
                <w:sz w:val="24"/>
                <w:szCs w:val="24"/>
              </w:rPr>
              <w:t>7611221420</w:t>
            </w:r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FA08E3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0" w:type="dxa"/>
          </w:tcPr>
          <w:p w:rsidR="0095300D" w:rsidRPr="009B2558" w:rsidRDefault="0023215A" w:rsidP="00D10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977" w:type="dxa"/>
          </w:tcPr>
          <w:p w:rsidR="0095300D" w:rsidRPr="009B2558" w:rsidRDefault="003D760C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era a.s.</w:t>
            </w:r>
          </w:p>
        </w:tc>
        <w:tc>
          <w:tcPr>
            <w:tcW w:w="1984" w:type="dxa"/>
            <w:vMerge w:val="restart"/>
            <w:vAlign w:val="center"/>
          </w:tcPr>
          <w:p w:rsidR="0095300D" w:rsidRPr="003D760C" w:rsidRDefault="003D760C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Elektroinstalace</w:t>
            </w:r>
          </w:p>
        </w:tc>
        <w:tc>
          <w:tcPr>
            <w:tcW w:w="1478" w:type="dxa"/>
            <w:vMerge w:val="restart"/>
            <w:vAlign w:val="center"/>
          </w:tcPr>
          <w:p w:rsidR="0095300D" w:rsidRPr="00FA08E3" w:rsidRDefault="00FA08E3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E3">
              <w:rPr>
                <w:rFonts w:ascii="Times New Roman" w:hAnsi="Times New Roman"/>
                <w:sz w:val="24"/>
                <w:szCs w:val="24"/>
              </w:rPr>
              <w:t>5,37</w:t>
            </w: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977" w:type="dxa"/>
          </w:tcPr>
          <w:p w:rsidR="0095300D" w:rsidRPr="003D760C" w:rsidRDefault="003D760C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Mládežnická 146/IV, Jindřichův Hradec</w:t>
            </w:r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3A45C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977" w:type="dxa"/>
          </w:tcPr>
          <w:p w:rsidR="0095300D" w:rsidRPr="003D760C" w:rsidRDefault="001123FF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3A45C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977" w:type="dxa"/>
          </w:tcPr>
          <w:p w:rsidR="0095300D" w:rsidRPr="003D760C" w:rsidRDefault="001123FF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3A45C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0D" w:rsidRPr="009B2558" w:rsidTr="003D760C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977" w:type="dxa"/>
          </w:tcPr>
          <w:p w:rsidR="0095300D" w:rsidRPr="003D760C" w:rsidRDefault="003D760C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0C">
              <w:rPr>
                <w:rFonts w:ascii="Times New Roman" w:hAnsi="Times New Roman"/>
                <w:sz w:val="24"/>
                <w:szCs w:val="24"/>
              </w:rPr>
              <w:t>25166361/CZ25166361</w:t>
            </w:r>
          </w:p>
        </w:tc>
        <w:tc>
          <w:tcPr>
            <w:tcW w:w="1984" w:type="dxa"/>
            <w:vMerge/>
            <w:vAlign w:val="center"/>
          </w:tcPr>
          <w:p w:rsidR="0095300D" w:rsidRPr="003D760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5300D" w:rsidRPr="003A45CC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A08" w:rsidRPr="00071A08" w:rsidRDefault="00843960" w:rsidP="009B2558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351EE" w:rsidRDefault="00843960" w:rsidP="009B255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statní práce, výše neuvedené, provede společnost Jindřichohradecká stavební s.r.o. vlastními pracovníky</w:t>
      </w:r>
    </w:p>
    <w:p w:rsidR="009B2558" w:rsidRPr="009B2558" w:rsidRDefault="009B2558" w:rsidP="009B2558">
      <w:pPr>
        <w:spacing w:line="240" w:lineRule="auto"/>
        <w:rPr>
          <w:rFonts w:ascii="Times New Roman" w:hAnsi="Times New Roman"/>
          <w:sz w:val="24"/>
          <w:szCs w:val="24"/>
        </w:rPr>
      </w:pPr>
      <w:r w:rsidRPr="009B2558">
        <w:rPr>
          <w:rFonts w:ascii="Times New Roman" w:hAnsi="Times New Roman"/>
          <w:sz w:val="24"/>
          <w:szCs w:val="24"/>
        </w:rPr>
        <w:t xml:space="preserve">Dne: </w:t>
      </w:r>
      <w:r w:rsidR="00FA08E3">
        <w:rPr>
          <w:rFonts w:ascii="Times New Roman" w:hAnsi="Times New Roman"/>
          <w:sz w:val="24"/>
          <w:szCs w:val="24"/>
        </w:rPr>
        <w:t>05.06</w:t>
      </w:r>
      <w:r w:rsidR="00077C50">
        <w:rPr>
          <w:rFonts w:ascii="Times New Roman" w:hAnsi="Times New Roman"/>
          <w:sz w:val="24"/>
          <w:szCs w:val="24"/>
        </w:rPr>
        <w:t>.2019</w:t>
      </w:r>
    </w:p>
    <w:p w:rsidR="009B2558" w:rsidRDefault="009B2558" w:rsidP="006E7A0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351EE" w:rsidRPr="009B2558" w:rsidRDefault="00C351EE" w:rsidP="00077C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760C" w:rsidRPr="003D760C" w:rsidRDefault="003D760C" w:rsidP="003D760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3D760C">
        <w:rPr>
          <w:rFonts w:ascii="Times New Roman" w:hAnsi="Times New Roman"/>
          <w:sz w:val="24"/>
          <w:szCs w:val="24"/>
        </w:rPr>
        <w:t>……..…………………………</w:t>
      </w:r>
    </w:p>
    <w:p w:rsidR="003D760C" w:rsidRPr="003D760C" w:rsidRDefault="003D760C" w:rsidP="003D760C">
      <w:pPr>
        <w:tabs>
          <w:tab w:val="left" w:pos="393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D760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D760C">
        <w:rPr>
          <w:rFonts w:ascii="Times New Roman" w:hAnsi="Times New Roman"/>
          <w:sz w:val="24"/>
          <w:szCs w:val="24"/>
        </w:rPr>
        <w:t xml:space="preserve">  ing.</w:t>
      </w:r>
      <w:r w:rsidR="00203AE1">
        <w:rPr>
          <w:rFonts w:ascii="Times New Roman" w:hAnsi="Times New Roman"/>
          <w:sz w:val="24"/>
          <w:szCs w:val="24"/>
        </w:rPr>
        <w:t xml:space="preserve"> </w:t>
      </w:r>
      <w:r w:rsidRPr="003D760C">
        <w:rPr>
          <w:rFonts w:ascii="Times New Roman" w:hAnsi="Times New Roman"/>
          <w:sz w:val="24"/>
          <w:szCs w:val="24"/>
        </w:rPr>
        <w:t>Miroslav Marek</w:t>
      </w:r>
    </w:p>
    <w:p w:rsidR="003D760C" w:rsidRPr="003D760C" w:rsidRDefault="003D760C" w:rsidP="003D760C">
      <w:pPr>
        <w:tabs>
          <w:tab w:val="left" w:pos="393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D760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3D760C">
        <w:rPr>
          <w:rFonts w:ascii="Times New Roman" w:hAnsi="Times New Roman"/>
          <w:sz w:val="24"/>
          <w:szCs w:val="24"/>
        </w:rPr>
        <w:t xml:space="preserve"> jednatel společnosti</w:t>
      </w:r>
    </w:p>
    <w:p w:rsidR="003D760C" w:rsidRPr="003D760C" w:rsidRDefault="003D760C" w:rsidP="003D760C">
      <w:pPr>
        <w:suppressAutoHyphens/>
        <w:overflowPunct w:val="0"/>
        <w:autoSpaceDE w:val="0"/>
        <w:spacing w:after="0"/>
        <w:ind w:left="2835" w:hanging="2835"/>
        <w:textAlignment w:val="baseline"/>
        <w:rPr>
          <w:rFonts w:ascii="Times New Roman" w:hAnsi="Times New Roman"/>
          <w:i/>
          <w:sz w:val="24"/>
          <w:szCs w:val="24"/>
          <w:lang w:eastAsia="ar-SA"/>
        </w:rPr>
      </w:pPr>
      <w:r w:rsidRPr="003D760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C85BC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D760C">
        <w:rPr>
          <w:rFonts w:ascii="Times New Roman" w:hAnsi="Times New Roman"/>
          <w:sz w:val="24"/>
          <w:szCs w:val="24"/>
        </w:rPr>
        <w:t xml:space="preserve">  Jindřichohradecká stavební s.r.o.</w:t>
      </w:r>
    </w:p>
    <w:sectPr w:rsidR="003D760C" w:rsidRPr="003D760C" w:rsidSect="00AC5F6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EB3" w:rsidRDefault="00364EB3" w:rsidP="006E7A0C">
      <w:pPr>
        <w:spacing w:after="0" w:line="240" w:lineRule="auto"/>
      </w:pPr>
      <w:r>
        <w:separator/>
      </w:r>
    </w:p>
  </w:endnote>
  <w:endnote w:type="continuationSeparator" w:id="0">
    <w:p w:rsidR="00364EB3" w:rsidRDefault="00364EB3" w:rsidP="006E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A0C" w:rsidRDefault="006E7A0C" w:rsidP="006E7A0C">
    <w:pPr>
      <w:pStyle w:val="Zpat"/>
      <w:jc w:val="center"/>
    </w:pPr>
  </w:p>
  <w:p w:rsidR="006E7A0C" w:rsidRPr="0095300D" w:rsidRDefault="006E7A0C" w:rsidP="006E7A0C">
    <w:pPr>
      <w:pStyle w:val="Zpat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EB3" w:rsidRDefault="00364EB3" w:rsidP="006E7A0C">
      <w:pPr>
        <w:spacing w:after="0" w:line="240" w:lineRule="auto"/>
      </w:pPr>
      <w:r>
        <w:separator/>
      </w:r>
    </w:p>
  </w:footnote>
  <w:footnote w:type="continuationSeparator" w:id="0">
    <w:p w:rsidR="00364EB3" w:rsidRDefault="00364EB3" w:rsidP="006E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A08" w:rsidRPr="00C54E07" w:rsidRDefault="00071A08" w:rsidP="00071A08">
    <w:pPr>
      <w:pStyle w:val="Zhlav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t>Oprava jídelny Základní školy</w:t>
    </w:r>
    <w:r w:rsidRPr="00C54E07">
      <w:rPr>
        <w:rFonts w:ascii="Times New Roman" w:hAnsi="Times New Roman"/>
        <w:sz w:val="28"/>
        <w:szCs w:val="28"/>
      </w:rPr>
      <w:t xml:space="preserve"> Jindřichův Hradec </w:t>
    </w:r>
    <w:r>
      <w:rPr>
        <w:rFonts w:ascii="Times New Roman" w:hAnsi="Times New Roman"/>
        <w:sz w:val="28"/>
        <w:szCs w:val="28"/>
      </w:rPr>
      <w:t>II</w:t>
    </w:r>
    <w:r w:rsidRPr="00C54E07">
      <w:rPr>
        <w:rFonts w:ascii="Times New Roman" w:hAnsi="Times New Roman"/>
        <w:sz w:val="28"/>
        <w:szCs w:val="28"/>
      </w:rPr>
      <w:t xml:space="preserve">, </w:t>
    </w:r>
    <w:r>
      <w:rPr>
        <w:rFonts w:ascii="Times New Roman" w:hAnsi="Times New Roman"/>
        <w:sz w:val="28"/>
        <w:szCs w:val="28"/>
      </w:rPr>
      <w:t>Jarošovská 746</w:t>
    </w:r>
  </w:p>
  <w:p w:rsidR="00D242AE" w:rsidRPr="00843960" w:rsidRDefault="00D242AE" w:rsidP="00843960">
    <w:pPr>
      <w:pStyle w:val="Zhlav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EF"/>
    <w:rsid w:val="00016CAA"/>
    <w:rsid w:val="00037204"/>
    <w:rsid w:val="00071A08"/>
    <w:rsid w:val="00077C50"/>
    <w:rsid w:val="000A644E"/>
    <w:rsid w:val="000D2E34"/>
    <w:rsid w:val="001112DD"/>
    <w:rsid w:val="001123FF"/>
    <w:rsid w:val="00145A1E"/>
    <w:rsid w:val="00203AE1"/>
    <w:rsid w:val="00207366"/>
    <w:rsid w:val="00212404"/>
    <w:rsid w:val="0023215A"/>
    <w:rsid w:val="00233F0F"/>
    <w:rsid w:val="002650EA"/>
    <w:rsid w:val="0028183D"/>
    <w:rsid w:val="00295D4C"/>
    <w:rsid w:val="00296B34"/>
    <w:rsid w:val="002B6627"/>
    <w:rsid w:val="002E7134"/>
    <w:rsid w:val="003348D7"/>
    <w:rsid w:val="00335417"/>
    <w:rsid w:val="003477C7"/>
    <w:rsid w:val="003509F0"/>
    <w:rsid w:val="00364EB3"/>
    <w:rsid w:val="003A45CC"/>
    <w:rsid w:val="003B1802"/>
    <w:rsid w:val="003C2F2D"/>
    <w:rsid w:val="003D760C"/>
    <w:rsid w:val="00411D70"/>
    <w:rsid w:val="004263C7"/>
    <w:rsid w:val="004A0956"/>
    <w:rsid w:val="005405CE"/>
    <w:rsid w:val="0055243A"/>
    <w:rsid w:val="00571B04"/>
    <w:rsid w:val="00590006"/>
    <w:rsid w:val="005B78B6"/>
    <w:rsid w:val="005C5041"/>
    <w:rsid w:val="005F1AB8"/>
    <w:rsid w:val="006077EF"/>
    <w:rsid w:val="00633951"/>
    <w:rsid w:val="006558E2"/>
    <w:rsid w:val="00661722"/>
    <w:rsid w:val="006704B2"/>
    <w:rsid w:val="006866A1"/>
    <w:rsid w:val="006B3A34"/>
    <w:rsid w:val="006C0EF4"/>
    <w:rsid w:val="006E7A0C"/>
    <w:rsid w:val="006F1B7A"/>
    <w:rsid w:val="00746A02"/>
    <w:rsid w:val="00747A11"/>
    <w:rsid w:val="007632BB"/>
    <w:rsid w:val="007642BF"/>
    <w:rsid w:val="00843960"/>
    <w:rsid w:val="008516C8"/>
    <w:rsid w:val="0087006D"/>
    <w:rsid w:val="008A35E9"/>
    <w:rsid w:val="00917A2D"/>
    <w:rsid w:val="00931AFB"/>
    <w:rsid w:val="0095300D"/>
    <w:rsid w:val="00996E8D"/>
    <w:rsid w:val="009B2558"/>
    <w:rsid w:val="009C25BA"/>
    <w:rsid w:val="00A21885"/>
    <w:rsid w:val="00A444B1"/>
    <w:rsid w:val="00A67310"/>
    <w:rsid w:val="00AB0129"/>
    <w:rsid w:val="00AB5ACE"/>
    <w:rsid w:val="00AC5F6B"/>
    <w:rsid w:val="00AE3C9F"/>
    <w:rsid w:val="00AF01A4"/>
    <w:rsid w:val="00B048D6"/>
    <w:rsid w:val="00B5693E"/>
    <w:rsid w:val="00BC358E"/>
    <w:rsid w:val="00C26710"/>
    <w:rsid w:val="00C351EE"/>
    <w:rsid w:val="00C54E07"/>
    <w:rsid w:val="00C85BCB"/>
    <w:rsid w:val="00C8735F"/>
    <w:rsid w:val="00C9239C"/>
    <w:rsid w:val="00CD0206"/>
    <w:rsid w:val="00CF44DD"/>
    <w:rsid w:val="00D047F5"/>
    <w:rsid w:val="00D1040B"/>
    <w:rsid w:val="00D109E2"/>
    <w:rsid w:val="00D242AE"/>
    <w:rsid w:val="00D4516A"/>
    <w:rsid w:val="00D82BA9"/>
    <w:rsid w:val="00DB4EDA"/>
    <w:rsid w:val="00E10F85"/>
    <w:rsid w:val="00E47E20"/>
    <w:rsid w:val="00E5236F"/>
    <w:rsid w:val="00E709B2"/>
    <w:rsid w:val="00E75DDD"/>
    <w:rsid w:val="00E80B8E"/>
    <w:rsid w:val="00E87E40"/>
    <w:rsid w:val="00E97F08"/>
    <w:rsid w:val="00EA5FF0"/>
    <w:rsid w:val="00EE2A6A"/>
    <w:rsid w:val="00EE5450"/>
    <w:rsid w:val="00EE75F8"/>
    <w:rsid w:val="00F52AF5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6D35B"/>
  <w15:docId w15:val="{D0979846-043C-4C53-ABAB-EBEE5F04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5F6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07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6E7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7A0C"/>
  </w:style>
  <w:style w:type="paragraph" w:styleId="Zpat">
    <w:name w:val="footer"/>
    <w:basedOn w:val="Normln"/>
    <w:link w:val="ZpatChar"/>
    <w:unhideWhenUsed/>
    <w:rsid w:val="006E7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7A0C"/>
  </w:style>
  <w:style w:type="paragraph" w:styleId="Textbubliny">
    <w:name w:val="Balloon Text"/>
    <w:basedOn w:val="Normln"/>
    <w:link w:val="TextbublinyChar"/>
    <w:uiPriority w:val="99"/>
    <w:semiHidden/>
    <w:unhideWhenUsed/>
    <w:rsid w:val="006E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7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C3204-F1E8-447B-8563-18296502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jh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a</dc:creator>
  <cp:lastModifiedBy>Holý, Karel</cp:lastModifiedBy>
  <cp:revision>3</cp:revision>
  <cp:lastPrinted>2019-06-05T08:30:00Z</cp:lastPrinted>
  <dcterms:created xsi:type="dcterms:W3CDTF">2019-07-02T08:12:00Z</dcterms:created>
  <dcterms:modified xsi:type="dcterms:W3CDTF">2019-07-02T08:12:00Z</dcterms:modified>
</cp:coreProperties>
</file>